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1474C782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00AF8110" w14:textId="77777777" w:rsidR="00961055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7F6E56D" w14:textId="77777777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000000"/>
          <w:sz w:val="16"/>
          <w:szCs w:val="16"/>
        </w:rPr>
        <w:t xml:space="preserve">DS: </w:t>
      </w:r>
      <w:proofErr w:type="spellStart"/>
      <w:r>
        <w:rPr>
          <w:rFonts w:ascii="Verdana" w:hAnsi="Verdana"/>
          <w:color w:val="000000"/>
          <w:sz w:val="16"/>
          <w:szCs w:val="16"/>
        </w:rPr>
        <w:t>ebmkihf</w:t>
      </w:r>
      <w:proofErr w:type="spellEnd"/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19D6B2BE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32D08">
        <w:rPr>
          <w:rFonts w:ascii="Arial" w:hAnsi="Arial" w:cs="Arial"/>
          <w:b/>
          <w:sz w:val="20"/>
          <w:szCs w:val="20"/>
        </w:rPr>
        <w:t>299118</w:t>
      </w:r>
      <w:r w:rsidR="000D2883" w:rsidRPr="000D2883">
        <w:rPr>
          <w:rFonts w:ascii="Arial" w:hAnsi="Arial" w:cs="Arial"/>
          <w:b/>
          <w:sz w:val="20"/>
          <w:szCs w:val="20"/>
        </w:rPr>
        <w:t>/2023/Mi</w:t>
      </w:r>
    </w:p>
    <w:p w14:paraId="24D4D06F" w14:textId="5060D017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r w:rsidR="00961055" w:rsidRPr="00693EE6">
        <w:rPr>
          <w:rFonts w:ascii="Arial" w:hAnsi="Arial" w:cs="Arial"/>
          <w:sz w:val="20"/>
          <w:szCs w:val="20"/>
        </w:rPr>
        <w:t xml:space="preserve">isová </w:t>
      </w:r>
      <w:proofErr w:type="spellStart"/>
      <w:r w:rsidR="00961055" w:rsidRPr="00693EE6">
        <w:rPr>
          <w:rFonts w:ascii="Arial" w:hAnsi="Arial" w:cs="Arial"/>
          <w:sz w:val="20"/>
          <w:szCs w:val="20"/>
        </w:rPr>
        <w:t>značka:</w:t>
      </w:r>
      <w:r w:rsidR="001F6884">
        <w:rPr>
          <w:rFonts w:ascii="Arial" w:hAnsi="Arial" w:cs="Arial"/>
          <w:sz w:val="20"/>
          <w:szCs w:val="20"/>
        </w:rPr>
        <w:t>SZ</w:t>
      </w:r>
      <w:proofErr w:type="spellEnd"/>
      <w:r w:rsidR="001F6884">
        <w:rPr>
          <w:rFonts w:ascii="Arial" w:hAnsi="Arial" w:cs="Arial"/>
          <w:sz w:val="20"/>
          <w:szCs w:val="20"/>
        </w:rPr>
        <w:t xml:space="preserve"> SPU </w:t>
      </w:r>
      <w:r w:rsidR="00932D08">
        <w:rPr>
          <w:rFonts w:ascii="Arial" w:hAnsi="Arial" w:cs="Arial"/>
          <w:sz w:val="20"/>
          <w:szCs w:val="20"/>
        </w:rPr>
        <w:t>275308</w:t>
      </w:r>
      <w:r w:rsidR="001F6884">
        <w:rPr>
          <w:rFonts w:ascii="Arial" w:hAnsi="Arial" w:cs="Arial"/>
          <w:sz w:val="20"/>
          <w:szCs w:val="20"/>
        </w:rPr>
        <w:t>/2023</w:t>
      </w:r>
    </w:p>
    <w:p w14:paraId="4A94D112" w14:textId="4C604385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932D08" w:rsidRPr="00932D08">
        <w:rPr>
          <w:rFonts w:ascii="Arial" w:hAnsi="Arial" w:cs="Arial"/>
          <w:sz w:val="20"/>
          <w:szCs w:val="20"/>
        </w:rPr>
        <w:t>spuess8c16aa8c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1A0C082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</w:p>
    <w:p w14:paraId="4AB61F5D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  <w:t>z49per3</w:t>
      </w:r>
    </w:p>
    <w:p w14:paraId="47DE06C8" w14:textId="77777777" w:rsidR="00961055" w:rsidRDefault="00961055" w:rsidP="00961055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2BB6F1E3" w14:textId="77777777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246A5307" w14:textId="1E9D7458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1245A8">
        <w:rPr>
          <w:rFonts w:ascii="Arial" w:hAnsi="Arial" w:cs="Arial"/>
          <w:sz w:val="20"/>
          <w:szCs w:val="20"/>
        </w:rPr>
        <w:t>28</w:t>
      </w:r>
      <w:r w:rsidR="001F6884">
        <w:rPr>
          <w:rFonts w:ascii="Arial" w:hAnsi="Arial" w:cs="Arial"/>
          <w:sz w:val="20"/>
          <w:szCs w:val="20"/>
        </w:rPr>
        <w:t xml:space="preserve">. </w:t>
      </w:r>
      <w:r w:rsidR="008F7107">
        <w:rPr>
          <w:rFonts w:ascii="Arial" w:hAnsi="Arial" w:cs="Arial"/>
          <w:sz w:val="20"/>
          <w:szCs w:val="20"/>
        </w:rPr>
        <w:t>7</w:t>
      </w:r>
      <w:r w:rsidR="001F6884">
        <w:rPr>
          <w:rFonts w:ascii="Arial" w:hAnsi="Arial" w:cs="Arial"/>
          <w:sz w:val="20"/>
          <w:szCs w:val="20"/>
        </w:rPr>
        <w:t>. 202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77777777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02AF5E8C" w14:textId="10AF47B4" w:rsidR="00961055" w:rsidRPr="00B16009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7E676C">
        <w:rPr>
          <w:rFonts w:ascii="Arial" w:hAnsi="Arial" w:cs="Arial"/>
          <w:b/>
          <w:sz w:val="20"/>
          <w:szCs w:val="20"/>
        </w:rPr>
        <w:t>2</w:t>
      </w:r>
      <w:r w:rsidR="001245A8">
        <w:rPr>
          <w:rFonts w:ascii="Arial" w:hAnsi="Arial" w:cs="Arial"/>
          <w:b/>
          <w:sz w:val="20"/>
          <w:szCs w:val="20"/>
        </w:rPr>
        <w:t>4</w:t>
      </w:r>
    </w:p>
    <w:p w14:paraId="1CCAC26E" w14:textId="77777777" w:rsidR="00961055" w:rsidRPr="00B16009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1A5FC8DC" w14:textId="63C1A5D0" w:rsidR="008F7107" w:rsidRDefault="00961055" w:rsidP="001245A8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dohody č. </w:t>
      </w:r>
      <w:r>
        <w:rPr>
          <w:rFonts w:ascii="Arial" w:hAnsi="Arial" w:cs="Arial"/>
          <w:sz w:val="20"/>
          <w:szCs w:val="20"/>
        </w:rPr>
        <w:t>981</w:t>
      </w:r>
      <w:r w:rsidRPr="00BC0E4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22-</w:t>
      </w:r>
      <w:r w:rsidRPr="00BC0E45">
        <w:rPr>
          <w:rFonts w:ascii="Arial" w:hAnsi="Arial" w:cs="Arial"/>
          <w:sz w:val="20"/>
          <w:szCs w:val="20"/>
        </w:rPr>
        <w:t xml:space="preserve">571101 na zajištění údržby nepronajatých pozemků v Moravskoslezském kraji a Vaší cenové nabídky ze dne </w:t>
      </w:r>
      <w:r w:rsidR="001245A8">
        <w:rPr>
          <w:rFonts w:ascii="Arial" w:hAnsi="Arial" w:cs="Arial"/>
          <w:sz w:val="20"/>
          <w:szCs w:val="20"/>
        </w:rPr>
        <w:t>2</w:t>
      </w:r>
      <w:r w:rsidR="006923F7">
        <w:rPr>
          <w:rFonts w:ascii="Arial" w:hAnsi="Arial" w:cs="Arial"/>
          <w:sz w:val="20"/>
          <w:szCs w:val="20"/>
        </w:rPr>
        <w:t>7</w:t>
      </w:r>
      <w:r w:rsidR="00105C6D">
        <w:rPr>
          <w:rFonts w:ascii="Arial" w:hAnsi="Arial" w:cs="Arial"/>
          <w:sz w:val="20"/>
          <w:szCs w:val="20"/>
        </w:rPr>
        <w:t xml:space="preserve">. </w:t>
      </w:r>
      <w:r w:rsidR="008F7107">
        <w:rPr>
          <w:rFonts w:ascii="Arial" w:hAnsi="Arial" w:cs="Arial"/>
          <w:sz w:val="20"/>
          <w:szCs w:val="20"/>
        </w:rPr>
        <w:t>7</w:t>
      </w:r>
      <w:r w:rsidR="00105C6D">
        <w:rPr>
          <w:rFonts w:ascii="Arial" w:hAnsi="Arial" w:cs="Arial"/>
          <w:sz w:val="20"/>
          <w:szCs w:val="20"/>
        </w:rPr>
        <w:t>.</w:t>
      </w:r>
      <w:r w:rsidR="001F6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</w:t>
      </w:r>
      <w:r w:rsidRPr="00BC0E45">
        <w:rPr>
          <w:rFonts w:ascii="Arial" w:hAnsi="Arial" w:cs="Arial"/>
          <w:sz w:val="20"/>
          <w:szCs w:val="20"/>
        </w:rPr>
        <w:t xml:space="preserve">, objednáváme u Vás </w:t>
      </w:r>
      <w:r w:rsidRPr="00747174">
        <w:rPr>
          <w:rFonts w:ascii="Arial" w:hAnsi="Arial" w:cs="Arial"/>
          <w:sz w:val="20"/>
          <w:szCs w:val="20"/>
        </w:rPr>
        <w:t>údržbu pozemk</w:t>
      </w:r>
      <w:r>
        <w:rPr>
          <w:rFonts w:ascii="Arial" w:hAnsi="Arial" w:cs="Arial"/>
          <w:sz w:val="20"/>
          <w:szCs w:val="20"/>
        </w:rPr>
        <w:t>ů</w:t>
      </w:r>
    </w:p>
    <w:p w14:paraId="26A7B4A4" w14:textId="0AC9B8C5" w:rsidR="001245A8" w:rsidRDefault="001245A8" w:rsidP="001245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63"/>
        <w:gridCol w:w="1827"/>
        <w:gridCol w:w="1392"/>
        <w:gridCol w:w="861"/>
        <w:gridCol w:w="1155"/>
        <w:gridCol w:w="1051"/>
        <w:gridCol w:w="1809"/>
      </w:tblGrid>
      <w:tr w:rsidR="001245A8" w:rsidRPr="001245A8" w14:paraId="27EE218D" w14:textId="77777777" w:rsidTr="001245A8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E9C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692A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695" w14:textId="46B674D2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8C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BE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696" w14:textId="68B47E90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</w:t>
            </w:r>
            <w:proofErr w:type="spellEnd"/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</w:t>
            </w: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na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389" w14:textId="473885DA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DDB5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1245A8" w:rsidRPr="001245A8" w14:paraId="29E3092D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BEC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4E6E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46F" w14:textId="514B637F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F27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1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311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9F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4F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11,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8C8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656AEC30" w14:textId="77777777" w:rsidTr="001245A8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DB64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6AD3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F37" w14:textId="0C8B6871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A2F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8AC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208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B4B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43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E3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6124950B" w14:textId="77777777" w:rsidTr="001245A8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D477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2836E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0B6" w14:textId="38390E33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3AD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81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CFD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BB3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44,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562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71D9ABFD" w14:textId="77777777" w:rsidTr="001245A8">
        <w:trPr>
          <w:trHeight w:val="2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C0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F564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479" w14:textId="2FD9090D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934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962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A6D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C20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24,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F41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38AA688D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EC6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3200C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C121" w14:textId="219EC39D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89A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9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14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1A8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722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64,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9A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15AF362B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47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4285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C06" w14:textId="72B1472B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Bohumí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06E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4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EA3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4AA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23F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F1E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496DB689" w14:textId="77777777" w:rsidTr="001245A8">
        <w:trPr>
          <w:trHeight w:val="15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FCD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7651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472" w14:textId="3C78B292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avířov-měst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5AF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2, 3583, 3587, 3594, 3595, 3601, 3602, 3603, 3606, 3607, 3609, 3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68C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18E2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FA5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334,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2BE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63F0E3DC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28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1C4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BF9" w14:textId="029E7D0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ludovic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77D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7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C62A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79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BAB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D58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66B54D79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64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D3864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F8E" w14:textId="4B5CCC7A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DE7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64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F6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8228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89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61,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058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4B11E1A1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E5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7C67C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75C" w14:textId="76092686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52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56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D56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09D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D317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43,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210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403E420D" w14:textId="77777777" w:rsidTr="001245A8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40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C5C3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68E0" w14:textId="23265ACA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EA3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4/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766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1E9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7C7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111,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8DA" w14:textId="77777777" w:rsidR="001245A8" w:rsidRPr="001245A8" w:rsidRDefault="001245A8" w:rsidP="001245A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1245A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1245A8" w:rsidRPr="001245A8" w14:paraId="6FFF0F36" w14:textId="77777777" w:rsidTr="001245A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40E" w14:textId="249CA4DE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E9E5B" w14:textId="77777777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53EE" w14:textId="48FB6334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EM </w:t>
            </w:r>
            <w:r w:rsidRPr="001245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8F1" w14:textId="77777777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3A54" w14:textId="77777777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E1F" w14:textId="77777777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A6E" w14:textId="77777777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9765,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629" w14:textId="77777777" w:rsidR="001245A8" w:rsidRPr="001245A8" w:rsidRDefault="001245A8" w:rsidP="001245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77C21217" w14:textId="77777777" w:rsidR="001245A8" w:rsidRDefault="001245A8" w:rsidP="001245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1245A8" w:rsidRPr="001245A8" w14:paraId="1A576FE5" w14:textId="77777777" w:rsidTr="001245A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1C6A" w14:textId="77777777" w:rsidR="001245A8" w:rsidRPr="001245A8" w:rsidRDefault="001245A8" w:rsidP="001245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356" w14:textId="77777777" w:rsidR="001245A8" w:rsidRPr="001245A8" w:rsidRDefault="001245A8" w:rsidP="001245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9 765,50 Kč </w:t>
            </w:r>
          </w:p>
        </w:tc>
      </w:tr>
      <w:tr w:rsidR="001245A8" w:rsidRPr="001245A8" w14:paraId="15E73614" w14:textId="77777777" w:rsidTr="001245A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59C4" w14:textId="77777777" w:rsidR="001245A8" w:rsidRPr="001245A8" w:rsidRDefault="001245A8" w:rsidP="001245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892D" w14:textId="77777777" w:rsidR="001245A8" w:rsidRPr="001245A8" w:rsidRDefault="001245A8" w:rsidP="001245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6 750,76 Kč </w:t>
            </w:r>
          </w:p>
        </w:tc>
      </w:tr>
      <w:tr w:rsidR="001245A8" w:rsidRPr="001245A8" w14:paraId="5CE67BFD" w14:textId="77777777" w:rsidTr="001245A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F9E" w14:textId="77777777" w:rsidR="001245A8" w:rsidRPr="001245A8" w:rsidRDefault="001245A8" w:rsidP="001245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53A3" w14:textId="77777777" w:rsidR="001245A8" w:rsidRPr="001245A8" w:rsidRDefault="001245A8" w:rsidP="001245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24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6 516,26 Kč </w:t>
            </w:r>
          </w:p>
        </w:tc>
      </w:tr>
    </w:tbl>
    <w:p w14:paraId="6DC4FAC7" w14:textId="77777777" w:rsidR="001245A8" w:rsidRDefault="001245A8" w:rsidP="000648C0">
      <w:pPr>
        <w:jc w:val="both"/>
        <w:rPr>
          <w:rFonts w:ascii="Arial" w:hAnsi="Arial" w:cs="Arial"/>
          <w:sz w:val="20"/>
          <w:szCs w:val="20"/>
        </w:rPr>
      </w:pPr>
    </w:p>
    <w:p w14:paraId="386C3272" w14:textId="7DECF47F" w:rsidR="00093EBA" w:rsidRDefault="001245A8" w:rsidP="000648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evadesátšesttisícpětsetšest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26/100).</w:t>
      </w:r>
    </w:p>
    <w:p w14:paraId="5050AD15" w14:textId="77777777" w:rsidR="001245A8" w:rsidRDefault="001245A8" w:rsidP="000648C0">
      <w:pPr>
        <w:jc w:val="both"/>
        <w:rPr>
          <w:rFonts w:ascii="Arial" w:hAnsi="Arial" w:cs="Arial"/>
          <w:sz w:val="20"/>
          <w:szCs w:val="20"/>
        </w:rPr>
      </w:pPr>
    </w:p>
    <w:p w14:paraId="2D1C63B3" w14:textId="54110EBC" w:rsidR="00105C6D" w:rsidRPr="00C459C1" w:rsidRDefault="00105C6D" w:rsidP="00105C6D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35299855" w14:textId="77777777" w:rsidR="00105C6D" w:rsidRPr="00C459C1" w:rsidRDefault="00105C6D" w:rsidP="00105C6D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38FFAE03" w14:textId="77777777" w:rsidR="00961055" w:rsidRPr="00747174" w:rsidRDefault="00961055" w:rsidP="00961055">
      <w:pPr>
        <w:jc w:val="both"/>
        <w:rPr>
          <w:rFonts w:ascii="Arial" w:hAnsi="Arial" w:cs="Arial"/>
          <w:sz w:val="20"/>
          <w:szCs w:val="20"/>
        </w:rPr>
      </w:pPr>
    </w:p>
    <w:p w14:paraId="43C3796A" w14:textId="77777777" w:rsidR="00961055" w:rsidRPr="00747174" w:rsidRDefault="00961055" w:rsidP="00961055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D15A68F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 – údržby pozemků v roce 20</w:t>
      </w:r>
      <w:r>
        <w:rPr>
          <w:rFonts w:ascii="Arial" w:hAnsi="Arial" w:cs="Arial"/>
          <w:sz w:val="20"/>
          <w:szCs w:val="20"/>
        </w:rPr>
        <w:t>22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A387A2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lastRenderedPageBreak/>
        <w:t>Přílohou faktury bude předávací protokol a fotodokumentace (stav před a po provedení objednaných služeb).</w:t>
      </w:r>
    </w:p>
    <w:p w14:paraId="5696F07F" w14:textId="1702F5CE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79CA01F" w14:textId="7EB7BF9E" w:rsidR="001245A8" w:rsidRDefault="001245A8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A3F01FD" w14:textId="77777777" w:rsidR="001245A8" w:rsidRDefault="001245A8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2E8BD93A" w14:textId="77777777" w:rsidR="00961055" w:rsidRPr="00B16009" w:rsidRDefault="00961055" w:rsidP="00961055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6195652" w14:textId="26AB7B6B" w:rsidR="00961055" w:rsidRPr="000A6F76" w:rsidRDefault="00961055" w:rsidP="00961055">
      <w:pPr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C04BD0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C04BD0">
        <w:rPr>
          <w:rFonts w:ascii="Arial" w:hAnsi="Arial" w:cs="Arial"/>
          <w:sz w:val="20"/>
          <w:szCs w:val="20"/>
        </w:rPr>
        <w:t xml:space="preserve">  </w:t>
      </w:r>
      <w:r w:rsidRPr="00B16009">
        <w:rPr>
          <w:rFonts w:ascii="Arial" w:hAnsi="Arial" w:cs="Arial"/>
          <w:sz w:val="20"/>
          <w:szCs w:val="20"/>
        </w:rPr>
        <w:t>,</w:t>
      </w:r>
      <w:proofErr w:type="gramEnd"/>
      <w:r w:rsidRPr="00B16009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5114FDE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</w:p>
    <w:p w14:paraId="536069E2" w14:textId="2FA9C083" w:rsidR="001F6884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>
        <w:rPr>
          <w:rFonts w:ascii="Arial" w:hAnsi="Arial" w:cs="Arial"/>
          <w:sz w:val="20"/>
          <w:szCs w:val="20"/>
        </w:rPr>
        <w:t>m</w:t>
      </w:r>
    </w:p>
    <w:p w14:paraId="620002C4" w14:textId="0C9C046B" w:rsidR="002827D0" w:rsidRDefault="002827D0" w:rsidP="00961055">
      <w:pPr>
        <w:jc w:val="both"/>
        <w:rPr>
          <w:rFonts w:ascii="Arial" w:hAnsi="Arial" w:cs="Arial"/>
          <w:sz w:val="20"/>
          <w:szCs w:val="20"/>
        </w:rPr>
      </w:pPr>
    </w:p>
    <w:p w14:paraId="586231B2" w14:textId="34008EAF" w:rsidR="007E676C" w:rsidRDefault="007E676C" w:rsidP="00961055">
      <w:pPr>
        <w:jc w:val="both"/>
        <w:rPr>
          <w:rFonts w:ascii="Arial" w:hAnsi="Arial" w:cs="Arial"/>
          <w:sz w:val="20"/>
          <w:szCs w:val="20"/>
        </w:rPr>
      </w:pPr>
    </w:p>
    <w:p w14:paraId="146E9124" w14:textId="70C2C314" w:rsidR="006923F7" w:rsidRDefault="006923F7" w:rsidP="00961055">
      <w:pPr>
        <w:jc w:val="both"/>
        <w:rPr>
          <w:rFonts w:ascii="Arial" w:hAnsi="Arial" w:cs="Arial"/>
          <w:sz w:val="20"/>
          <w:szCs w:val="20"/>
        </w:rPr>
      </w:pPr>
    </w:p>
    <w:p w14:paraId="7AC2CE86" w14:textId="1E79D90D" w:rsidR="006923F7" w:rsidRDefault="006923F7" w:rsidP="00961055">
      <w:pPr>
        <w:jc w:val="both"/>
        <w:rPr>
          <w:rFonts w:ascii="Arial" w:hAnsi="Arial" w:cs="Arial"/>
          <w:sz w:val="20"/>
          <w:szCs w:val="20"/>
        </w:rPr>
      </w:pPr>
    </w:p>
    <w:p w14:paraId="438890A1" w14:textId="77777777" w:rsidR="006923F7" w:rsidRDefault="006923F7" w:rsidP="00961055">
      <w:pPr>
        <w:jc w:val="both"/>
        <w:rPr>
          <w:rFonts w:ascii="Arial" w:hAnsi="Arial" w:cs="Arial"/>
          <w:sz w:val="20"/>
          <w:szCs w:val="20"/>
        </w:rPr>
      </w:pPr>
    </w:p>
    <w:p w14:paraId="17E7A23B" w14:textId="35AE6A57" w:rsidR="00961055" w:rsidRPr="005F6278" w:rsidRDefault="008F7107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961055">
        <w:rPr>
          <w:rFonts w:ascii="Arial" w:hAnsi="Arial" w:cs="Arial"/>
          <w:b/>
          <w:sz w:val="20"/>
          <w:szCs w:val="20"/>
        </w:rPr>
        <w:t xml:space="preserve"> </w:t>
      </w:r>
    </w:p>
    <w:p w14:paraId="2C477C5D" w14:textId="0E24FE3F" w:rsidR="00961055" w:rsidRPr="005F6278" w:rsidRDefault="00961055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8F7107">
        <w:rPr>
          <w:rFonts w:ascii="Arial" w:hAnsi="Arial" w:cs="Arial"/>
          <w:sz w:val="20"/>
          <w:szCs w:val="20"/>
        </w:rPr>
        <w:t>a</w:t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</w:p>
    <w:p w14:paraId="0FA1587A" w14:textId="77777777" w:rsidR="00961055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B753D5" w14:textId="7218B7F6" w:rsidR="00B9536C" w:rsidRPr="00B9536C" w:rsidRDefault="00961055" w:rsidP="005B5E7B">
      <w:pPr>
        <w:jc w:val="both"/>
        <w:rPr>
          <w:rFonts w:ascii="Arial" w:hAnsi="Arial" w:cs="Arial"/>
          <w:bCs/>
          <w:sz w:val="22"/>
          <w:szCs w:val="22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B9536C" w:rsidRPr="00B9536C" w:rsidSect="00F969FE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C04BD0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C04BD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4D7B"/>
    <w:rsid w:val="00176521"/>
    <w:rsid w:val="00177B07"/>
    <w:rsid w:val="0018189A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314557"/>
    <w:rsid w:val="00321773"/>
    <w:rsid w:val="003239B5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79B2"/>
    <w:rsid w:val="00452AA4"/>
    <w:rsid w:val="00452FEF"/>
    <w:rsid w:val="00453711"/>
    <w:rsid w:val="00461DFB"/>
    <w:rsid w:val="0048544E"/>
    <w:rsid w:val="00486F47"/>
    <w:rsid w:val="0049196D"/>
    <w:rsid w:val="004A622F"/>
    <w:rsid w:val="004B26C7"/>
    <w:rsid w:val="004D0894"/>
    <w:rsid w:val="004E226D"/>
    <w:rsid w:val="0052642D"/>
    <w:rsid w:val="00553AC5"/>
    <w:rsid w:val="00561163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B2039"/>
    <w:rsid w:val="006B488D"/>
    <w:rsid w:val="006B4DB2"/>
    <w:rsid w:val="006C573C"/>
    <w:rsid w:val="006D490A"/>
    <w:rsid w:val="006E269F"/>
    <w:rsid w:val="006F243C"/>
    <w:rsid w:val="006F4AFD"/>
    <w:rsid w:val="00703D0F"/>
    <w:rsid w:val="00705D2B"/>
    <w:rsid w:val="00720B07"/>
    <w:rsid w:val="00721C4D"/>
    <w:rsid w:val="007225BD"/>
    <w:rsid w:val="00760C36"/>
    <w:rsid w:val="007B5194"/>
    <w:rsid w:val="007B5271"/>
    <w:rsid w:val="007C68A9"/>
    <w:rsid w:val="007E2E6C"/>
    <w:rsid w:val="007E676C"/>
    <w:rsid w:val="007F25CC"/>
    <w:rsid w:val="007F6D7F"/>
    <w:rsid w:val="00815A9E"/>
    <w:rsid w:val="0083478A"/>
    <w:rsid w:val="008350AE"/>
    <w:rsid w:val="0084471F"/>
    <w:rsid w:val="008464D7"/>
    <w:rsid w:val="00850066"/>
    <w:rsid w:val="00861F85"/>
    <w:rsid w:val="008632DE"/>
    <w:rsid w:val="0086608C"/>
    <w:rsid w:val="00882ED3"/>
    <w:rsid w:val="008939D4"/>
    <w:rsid w:val="008B1347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81F9A"/>
    <w:rsid w:val="0099473B"/>
    <w:rsid w:val="009D1926"/>
    <w:rsid w:val="009E7865"/>
    <w:rsid w:val="00A0229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42BC"/>
    <w:rsid w:val="00B24CB4"/>
    <w:rsid w:val="00B32AF2"/>
    <w:rsid w:val="00B422A5"/>
    <w:rsid w:val="00B422FD"/>
    <w:rsid w:val="00B627A8"/>
    <w:rsid w:val="00B719B3"/>
    <w:rsid w:val="00B7535F"/>
    <w:rsid w:val="00B91C01"/>
    <w:rsid w:val="00B9536C"/>
    <w:rsid w:val="00B95EA2"/>
    <w:rsid w:val="00BA063B"/>
    <w:rsid w:val="00BA3745"/>
    <w:rsid w:val="00BA3E1A"/>
    <w:rsid w:val="00BB1BD0"/>
    <w:rsid w:val="00BB6001"/>
    <w:rsid w:val="00BE4DC1"/>
    <w:rsid w:val="00BE6CA6"/>
    <w:rsid w:val="00C04BD0"/>
    <w:rsid w:val="00C05024"/>
    <w:rsid w:val="00C14F2A"/>
    <w:rsid w:val="00C45BBF"/>
    <w:rsid w:val="00C76AC9"/>
    <w:rsid w:val="00C86814"/>
    <w:rsid w:val="00CA41C5"/>
    <w:rsid w:val="00CD07F7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64EE"/>
    <w:rsid w:val="00DA3995"/>
    <w:rsid w:val="00DC1571"/>
    <w:rsid w:val="00DE166C"/>
    <w:rsid w:val="00DE647E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24034"/>
    <w:rsid w:val="00F30982"/>
    <w:rsid w:val="00F341A1"/>
    <w:rsid w:val="00F3527B"/>
    <w:rsid w:val="00F43123"/>
    <w:rsid w:val="00F51F4E"/>
    <w:rsid w:val="00F63622"/>
    <w:rsid w:val="00F76E9D"/>
    <w:rsid w:val="00F841DD"/>
    <w:rsid w:val="00F969FE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7-17T10:50:00Z</cp:lastPrinted>
  <dcterms:created xsi:type="dcterms:W3CDTF">2023-07-28T09:16:00Z</dcterms:created>
  <dcterms:modified xsi:type="dcterms:W3CDTF">2023-07-28T09:16:00Z</dcterms:modified>
</cp:coreProperties>
</file>